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EC7D" w14:textId="77777777" w:rsidR="00136C9F" w:rsidRDefault="00BE38E8" w:rsidP="00136C9F">
      <w:pPr>
        <w:rPr>
          <w:rFonts w:ascii="Cambria" w:hAnsi="Cambria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DA80" wp14:editId="3E5C2A74">
                <wp:simplePos x="0" y="0"/>
                <wp:positionH relativeFrom="column">
                  <wp:posOffset>834390</wp:posOffset>
                </wp:positionH>
                <wp:positionV relativeFrom="paragraph">
                  <wp:posOffset>76200</wp:posOffset>
                </wp:positionV>
                <wp:extent cx="4320540" cy="649605"/>
                <wp:effectExtent l="0" t="0" r="381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65E" w14:textId="77777777" w:rsidR="00DA5F6C" w:rsidRPr="00DA5F6C" w:rsidRDefault="007D7298" w:rsidP="00DA5F6C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uest Player Release</w:t>
                            </w:r>
                            <w:r w:rsidR="00DA5F6C" w:rsidRPr="00DA5F6C">
                              <w:rPr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  <w:p w14:paraId="0B4EDD47" w14:textId="77777777" w:rsidR="00DA5F6C" w:rsidRPr="00DA5F6C" w:rsidRDefault="007D7298" w:rsidP="00DA5F6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Inter-Club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C5D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7pt;margin-top:6pt;width:340.2pt;height:51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+TIQIAAB0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" stroked="f">
                <v:textbox style="mso-fit-shape-to-text:t">
                  <w:txbxContent>
                    <w:p w14:paraId="4649765E" w14:textId="77777777" w:rsidR="00DA5F6C" w:rsidRPr="00DA5F6C" w:rsidRDefault="007D7298" w:rsidP="00DA5F6C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uest Player Release</w:t>
                      </w:r>
                      <w:r w:rsidR="00DA5F6C" w:rsidRPr="00DA5F6C">
                        <w:rPr>
                          <w:sz w:val="40"/>
                          <w:szCs w:val="40"/>
                        </w:rPr>
                        <w:t xml:space="preserve"> Form</w:t>
                      </w:r>
                    </w:p>
                    <w:p w14:paraId="0B4EDD47" w14:textId="77777777" w:rsidR="00DA5F6C" w:rsidRPr="00DA5F6C" w:rsidRDefault="007D7298" w:rsidP="00DA5F6C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Inter-Club Use</w:t>
                      </w:r>
                    </w:p>
                  </w:txbxContent>
                </v:textbox>
              </v:shape>
            </w:pict>
          </mc:Fallback>
        </mc:AlternateContent>
      </w:r>
      <w:r w:rsidR="00122CE0">
        <w:rPr>
          <w:noProof/>
        </w:rPr>
        <w:drawing>
          <wp:anchor distT="0" distB="0" distL="114300" distR="114300" simplePos="0" relativeHeight="251661312" behindDoc="0" locked="0" layoutInCell="1" allowOverlap="1" wp14:anchorId="70D588B1" wp14:editId="4AE9E55D">
            <wp:simplePos x="0" y="0"/>
            <wp:positionH relativeFrom="margin">
              <wp:posOffset>291465</wp:posOffset>
            </wp:positionH>
            <wp:positionV relativeFrom="margin">
              <wp:posOffset>-70485</wp:posOffset>
            </wp:positionV>
            <wp:extent cx="914400" cy="914400"/>
            <wp:effectExtent l="19050" t="0" r="0" b="0"/>
            <wp:wrapSquare wrapText="bothSides"/>
            <wp:docPr id="9" name="Picture 1" descr="NEW LOGO FINAL FOR LOUISIAN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FINAL FOR LOUISIANA 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F7837" w14:textId="77777777" w:rsidR="00122CE0" w:rsidRDefault="00122CE0" w:rsidP="00136C9F">
      <w:pPr>
        <w:rPr>
          <w:rFonts w:ascii="Cambria" w:hAnsi="Cambria"/>
          <w:b/>
          <w:noProof/>
          <w:sz w:val="20"/>
          <w:szCs w:val="20"/>
        </w:rPr>
      </w:pPr>
    </w:p>
    <w:p w14:paraId="47C392BF" w14:textId="77777777" w:rsidR="00122CE0" w:rsidRDefault="00122CE0" w:rsidP="00136C9F"/>
    <w:p w14:paraId="34E18F24" w14:textId="77777777" w:rsidR="00201DA7" w:rsidRPr="007D7298" w:rsidRDefault="007D7298" w:rsidP="003955E8">
      <w:pPr>
        <w:pStyle w:val="NoSpacing"/>
        <w:jc w:val="both"/>
        <w:rPr>
          <w:sz w:val="20"/>
          <w:szCs w:val="20"/>
        </w:rPr>
      </w:pPr>
      <w:r w:rsidRPr="007D7298">
        <w:rPr>
          <w:sz w:val="20"/>
          <w:szCs w:val="20"/>
        </w:rPr>
        <w:t xml:space="preserve">A “guest player” is defined as a player who is registered with a team in one club who wishes to participate with a team in another club during a specific competition. A guest player is allowed for friendly games, invitational tournaments (when allowed by tournament rules), and any other competition that permits the use of such a guest player. A guest player may only participate with his/her guest team during the event as set forth on the Inter-club Guest Player Form. The player may not participate with his/her existing team during </w:t>
      </w:r>
      <w:bookmarkStart w:id="0" w:name="_GoBack"/>
      <w:bookmarkEnd w:id="0"/>
      <w:r w:rsidRPr="007D7298">
        <w:rPr>
          <w:sz w:val="20"/>
          <w:szCs w:val="20"/>
        </w:rPr>
        <w:t xml:space="preserve">the duration of the event. A guest player may not transfer to the guest team during the same seasonal year. </w:t>
      </w:r>
      <w:r w:rsidR="00201DA7" w:rsidRPr="007D7298">
        <w:rPr>
          <w:sz w:val="20"/>
          <w:szCs w:val="20"/>
        </w:rPr>
        <w:t xml:space="preserve">This Application </w:t>
      </w:r>
      <w:r w:rsidR="000B63A6" w:rsidRPr="007D7298">
        <w:rPr>
          <w:sz w:val="20"/>
          <w:szCs w:val="20"/>
        </w:rPr>
        <w:t xml:space="preserve">is to be submitted </w:t>
      </w:r>
      <w:r w:rsidR="00201DA7" w:rsidRPr="007D7298">
        <w:rPr>
          <w:sz w:val="20"/>
          <w:szCs w:val="20"/>
        </w:rPr>
        <w:t xml:space="preserve">only </w:t>
      </w:r>
      <w:r w:rsidR="008555FC">
        <w:rPr>
          <w:sz w:val="20"/>
          <w:szCs w:val="20"/>
        </w:rPr>
        <w:t xml:space="preserve">if an event </w:t>
      </w:r>
      <w:r w:rsidR="00BE38E8">
        <w:rPr>
          <w:sz w:val="20"/>
          <w:szCs w:val="20"/>
        </w:rPr>
        <w:t>requires documentation of inter</w:t>
      </w:r>
      <w:r w:rsidR="000B63A6" w:rsidRPr="007D7298">
        <w:rPr>
          <w:sz w:val="20"/>
          <w:szCs w:val="20"/>
        </w:rPr>
        <w:t xml:space="preserve">-club movement of a </w:t>
      </w:r>
      <w:r w:rsidRPr="007D7298">
        <w:rPr>
          <w:sz w:val="20"/>
          <w:szCs w:val="20"/>
        </w:rPr>
        <w:t>player.</w:t>
      </w:r>
    </w:p>
    <w:p w14:paraId="4C3D252E" w14:textId="77777777" w:rsidR="000B63A6" w:rsidRDefault="000B63A6" w:rsidP="003955E8">
      <w:pPr>
        <w:pStyle w:val="NoSpacing"/>
        <w:jc w:val="both"/>
      </w:pPr>
    </w:p>
    <w:p w14:paraId="60C82C07" w14:textId="77777777" w:rsidR="003955E8" w:rsidRPr="008555FC" w:rsidRDefault="003955E8" w:rsidP="003955E8">
      <w:pPr>
        <w:pStyle w:val="NoSpacing"/>
        <w:jc w:val="center"/>
        <w:rPr>
          <w:sz w:val="20"/>
          <w:szCs w:val="24"/>
        </w:rPr>
      </w:pPr>
      <w:r w:rsidRPr="008555FC">
        <w:rPr>
          <w:sz w:val="20"/>
          <w:szCs w:val="24"/>
        </w:rPr>
        <w:t xml:space="preserve">All </w:t>
      </w:r>
      <w:r w:rsidR="00D81362" w:rsidRPr="008555FC">
        <w:rPr>
          <w:sz w:val="20"/>
          <w:szCs w:val="24"/>
        </w:rPr>
        <w:t>Guest Player Release</w:t>
      </w:r>
      <w:r w:rsidRPr="008555FC">
        <w:rPr>
          <w:sz w:val="20"/>
          <w:szCs w:val="24"/>
        </w:rPr>
        <w:t xml:space="preserve"> Forms must be emailed to </w:t>
      </w:r>
      <w:hyperlink r:id="rId6" w:history="1">
        <w:r w:rsidR="00BE38E8" w:rsidRPr="00461ECD">
          <w:rPr>
            <w:rStyle w:val="Hyperlink"/>
            <w:sz w:val="20"/>
            <w:szCs w:val="24"/>
          </w:rPr>
          <w:t>ben@lsa-soccer.org</w:t>
        </w:r>
      </w:hyperlink>
      <w:r w:rsidR="006D5404" w:rsidRPr="008555FC">
        <w:rPr>
          <w:sz w:val="20"/>
          <w:szCs w:val="24"/>
        </w:rPr>
        <w:t xml:space="preserve"> AND </w:t>
      </w:r>
      <w:hyperlink r:id="rId7" w:history="1">
        <w:r w:rsidR="005E322E" w:rsidRPr="008555FC">
          <w:rPr>
            <w:rStyle w:val="Hyperlink"/>
            <w:sz w:val="20"/>
            <w:szCs w:val="24"/>
          </w:rPr>
          <w:t>valerie@lsa-soccer.org</w:t>
        </w:r>
      </w:hyperlink>
      <w:r w:rsidR="007D7298" w:rsidRPr="008555FC">
        <w:rPr>
          <w:sz w:val="18"/>
        </w:rPr>
        <w:t xml:space="preserve"> </w:t>
      </w:r>
      <w:r w:rsidRPr="008555FC">
        <w:rPr>
          <w:sz w:val="20"/>
          <w:szCs w:val="24"/>
        </w:rPr>
        <w:t>or faxed to 225-766-0623</w:t>
      </w:r>
      <w:r w:rsidR="00964A33" w:rsidRPr="008555FC">
        <w:rPr>
          <w:sz w:val="20"/>
          <w:szCs w:val="24"/>
        </w:rPr>
        <w:t>.</w:t>
      </w:r>
    </w:p>
    <w:p w14:paraId="7A4DEBF8" w14:textId="77777777" w:rsidR="00201DA7" w:rsidRPr="003955E8" w:rsidRDefault="00201DA7" w:rsidP="003955E8">
      <w:pPr>
        <w:pStyle w:val="NoSpacing"/>
        <w:jc w:val="center"/>
        <w:rPr>
          <w:sz w:val="24"/>
          <w:szCs w:val="24"/>
        </w:rPr>
      </w:pPr>
    </w:p>
    <w:p w14:paraId="1A628AB9" w14:textId="77777777" w:rsidR="00DA5F6C" w:rsidRPr="006D5404" w:rsidRDefault="00D01769" w:rsidP="00DA5F6C">
      <w:pPr>
        <w:pStyle w:val="NoSpacing"/>
        <w:jc w:val="center"/>
        <w:rPr>
          <w:sz w:val="24"/>
          <w:szCs w:val="24"/>
        </w:rPr>
      </w:pPr>
      <w:r w:rsidRPr="006D5404">
        <w:rPr>
          <w:sz w:val="24"/>
          <w:szCs w:val="24"/>
        </w:rPr>
        <w:t>FORM MUST BE SUBMITTED</w:t>
      </w:r>
      <w:r w:rsidR="00C4295A" w:rsidRPr="006D5404">
        <w:rPr>
          <w:sz w:val="24"/>
          <w:szCs w:val="24"/>
        </w:rPr>
        <w:t xml:space="preserve"> ON OR</w:t>
      </w:r>
      <w:r w:rsidR="007D7298">
        <w:rPr>
          <w:sz w:val="24"/>
          <w:szCs w:val="24"/>
        </w:rPr>
        <w:t xml:space="preserve"> </w:t>
      </w:r>
      <w:r w:rsidR="00DA5F6C" w:rsidRPr="006D5404">
        <w:rPr>
          <w:sz w:val="24"/>
          <w:szCs w:val="24"/>
        </w:rPr>
        <w:t xml:space="preserve">BEFORE </w:t>
      </w:r>
      <w:r w:rsidR="007D7298">
        <w:rPr>
          <w:sz w:val="24"/>
          <w:szCs w:val="24"/>
        </w:rPr>
        <w:t>12:</w:t>
      </w:r>
      <w:r w:rsidR="00C4295A" w:rsidRPr="006D5404">
        <w:rPr>
          <w:sz w:val="24"/>
          <w:szCs w:val="24"/>
        </w:rPr>
        <w:t>00PM</w:t>
      </w:r>
      <w:r w:rsidR="007D7298">
        <w:rPr>
          <w:sz w:val="24"/>
          <w:szCs w:val="24"/>
        </w:rPr>
        <w:t xml:space="preserve"> </w:t>
      </w:r>
      <w:r w:rsidR="00C4295A" w:rsidRPr="006D5404">
        <w:rPr>
          <w:sz w:val="24"/>
          <w:szCs w:val="24"/>
        </w:rPr>
        <w:t xml:space="preserve">OF THE </w:t>
      </w:r>
      <w:r w:rsidR="007D7298">
        <w:rPr>
          <w:sz w:val="24"/>
          <w:szCs w:val="24"/>
        </w:rPr>
        <w:t xml:space="preserve">MONDAY </w:t>
      </w:r>
      <w:r w:rsidR="00201DA7" w:rsidRPr="006D5404">
        <w:rPr>
          <w:sz w:val="24"/>
          <w:szCs w:val="24"/>
        </w:rPr>
        <w:t xml:space="preserve">BEFORE </w:t>
      </w:r>
      <w:r w:rsidR="00DA5F6C" w:rsidRPr="006D5404">
        <w:rPr>
          <w:sz w:val="24"/>
          <w:szCs w:val="24"/>
        </w:rPr>
        <w:t xml:space="preserve">THE </w:t>
      </w:r>
      <w:r w:rsidR="007D7298">
        <w:rPr>
          <w:sz w:val="24"/>
          <w:szCs w:val="24"/>
        </w:rPr>
        <w:t>EVENT</w:t>
      </w:r>
    </w:p>
    <w:tbl>
      <w:tblPr>
        <w:tblStyle w:val="TableGrid"/>
        <w:tblW w:w="109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1926"/>
        <w:gridCol w:w="540"/>
        <w:gridCol w:w="3006"/>
      </w:tblGrid>
      <w:tr w:rsidR="00136C9F" w14:paraId="67831135" w14:textId="77777777" w:rsidTr="00DA5F6C">
        <w:trPr>
          <w:trHeight w:val="288"/>
        </w:trPr>
        <w:tc>
          <w:tcPr>
            <w:tcW w:w="109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097F9" w14:textId="77777777" w:rsidR="00136C9F" w:rsidRPr="001F3CE6" w:rsidRDefault="00132CFC" w:rsidP="00136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&amp; EVENT INFORMATION</w:t>
            </w:r>
          </w:p>
        </w:tc>
      </w:tr>
      <w:tr w:rsidR="00136C9F" w14:paraId="31E98653" w14:textId="77777777" w:rsidTr="00DA5F6C">
        <w:trPr>
          <w:trHeight w:val="432"/>
        </w:trPr>
        <w:tc>
          <w:tcPr>
            <w:tcW w:w="5472" w:type="dxa"/>
            <w:tcBorders>
              <w:left w:val="single" w:sz="4" w:space="0" w:color="auto"/>
            </w:tcBorders>
          </w:tcPr>
          <w:p w14:paraId="2A3811B8" w14:textId="77777777" w:rsidR="00136C9F" w:rsidRPr="008555FC" w:rsidRDefault="00D81362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PLAYER NAME</w:t>
            </w:r>
          </w:p>
        </w:tc>
        <w:tc>
          <w:tcPr>
            <w:tcW w:w="5472" w:type="dxa"/>
            <w:gridSpan w:val="3"/>
            <w:tcBorders>
              <w:right w:val="single" w:sz="4" w:space="0" w:color="auto"/>
            </w:tcBorders>
          </w:tcPr>
          <w:p w14:paraId="440C9629" w14:textId="77777777" w:rsidR="00136C9F" w:rsidRPr="008555FC" w:rsidRDefault="00D81362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DATE OF BIRTH</w:t>
            </w:r>
          </w:p>
        </w:tc>
      </w:tr>
      <w:tr w:rsidR="00136C9F" w14:paraId="7E4BA539" w14:textId="77777777" w:rsidTr="00DA5F6C">
        <w:trPr>
          <w:trHeight w:val="432"/>
        </w:trPr>
        <w:tc>
          <w:tcPr>
            <w:tcW w:w="5472" w:type="dxa"/>
            <w:tcBorders>
              <w:left w:val="single" w:sz="4" w:space="0" w:color="auto"/>
            </w:tcBorders>
          </w:tcPr>
          <w:p w14:paraId="66D2F96A" w14:textId="77777777" w:rsidR="00136C9F" w:rsidRPr="008555FC" w:rsidRDefault="00D81362" w:rsidP="00D81362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MAILING ADDRESS</w:t>
            </w:r>
          </w:p>
        </w:tc>
        <w:tc>
          <w:tcPr>
            <w:tcW w:w="5472" w:type="dxa"/>
            <w:gridSpan w:val="3"/>
            <w:tcBorders>
              <w:right w:val="single" w:sz="4" w:space="0" w:color="auto"/>
            </w:tcBorders>
          </w:tcPr>
          <w:p w14:paraId="46B73A7D" w14:textId="77777777" w:rsidR="00136C9F" w:rsidRPr="008555FC" w:rsidRDefault="00D81362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EMAIL</w:t>
            </w:r>
          </w:p>
        </w:tc>
      </w:tr>
      <w:tr w:rsidR="00136C9F" w14:paraId="6907EA3E" w14:textId="77777777" w:rsidTr="002C663D">
        <w:trPr>
          <w:trHeight w:val="432"/>
        </w:trPr>
        <w:tc>
          <w:tcPr>
            <w:tcW w:w="5472" w:type="dxa"/>
            <w:tcBorders>
              <w:left w:val="single" w:sz="4" w:space="0" w:color="auto"/>
            </w:tcBorders>
          </w:tcPr>
          <w:p w14:paraId="370E776A" w14:textId="77777777" w:rsidR="00136C9F" w:rsidRPr="008555FC" w:rsidRDefault="00D81362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CITY-STATE-ZIP</w:t>
            </w:r>
          </w:p>
        </w:tc>
        <w:tc>
          <w:tcPr>
            <w:tcW w:w="5472" w:type="dxa"/>
            <w:gridSpan w:val="3"/>
            <w:tcBorders>
              <w:right w:val="single" w:sz="4" w:space="0" w:color="auto"/>
            </w:tcBorders>
          </w:tcPr>
          <w:p w14:paraId="4107F327" w14:textId="77777777" w:rsidR="00136C9F" w:rsidRPr="008555FC" w:rsidRDefault="00136C9F">
            <w:pPr>
              <w:rPr>
                <w:sz w:val="16"/>
                <w:szCs w:val="16"/>
              </w:rPr>
            </w:pPr>
            <w:r w:rsidRPr="008555FC">
              <w:rPr>
                <w:sz w:val="16"/>
                <w:szCs w:val="16"/>
              </w:rPr>
              <w:t>TELEPHONE</w:t>
            </w:r>
          </w:p>
        </w:tc>
      </w:tr>
      <w:tr w:rsidR="002C663D" w14:paraId="68CAF0B1" w14:textId="77777777" w:rsidTr="000C48A5">
        <w:trPr>
          <w:trHeight w:val="432"/>
        </w:trPr>
        <w:tc>
          <w:tcPr>
            <w:tcW w:w="5472" w:type="dxa"/>
            <w:tcBorders>
              <w:left w:val="single" w:sz="4" w:space="0" w:color="auto"/>
              <w:right w:val="single" w:sz="4" w:space="0" w:color="auto"/>
            </w:tcBorders>
          </w:tcPr>
          <w:p w14:paraId="6FB24CDF" w14:textId="77777777" w:rsidR="002C663D" w:rsidRPr="008555FC" w:rsidRDefault="00D81362" w:rsidP="00136C9F">
            <w:pPr>
              <w:rPr>
                <w:rFonts w:eastAsia="Times New Roman" w:cs="Times New Roman"/>
                <w:sz w:val="16"/>
                <w:szCs w:val="16"/>
              </w:rPr>
            </w:pPr>
            <w:r w:rsidRPr="008555FC">
              <w:rPr>
                <w:rFonts w:eastAsia="Times New Roman" w:cs="Times New Roman"/>
                <w:sz w:val="16"/>
                <w:szCs w:val="16"/>
              </w:rPr>
              <w:t>EVENT</w:t>
            </w:r>
            <w:r w:rsidR="002C663D" w:rsidRPr="008555FC">
              <w:rPr>
                <w:rFonts w:eastAsia="Times New Roman" w:cs="Times New Roman"/>
                <w:sz w:val="16"/>
                <w:szCs w:val="16"/>
              </w:rPr>
              <w:t xml:space="preserve"> NAME</w:t>
            </w:r>
          </w:p>
        </w:tc>
        <w:tc>
          <w:tcPr>
            <w:tcW w:w="5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3C0CFC" w14:textId="77777777" w:rsidR="002C663D" w:rsidRPr="008555FC" w:rsidRDefault="00D81362" w:rsidP="00136C9F">
            <w:pPr>
              <w:rPr>
                <w:rFonts w:eastAsia="Times New Roman" w:cs="Times New Roman"/>
                <w:sz w:val="16"/>
                <w:szCs w:val="16"/>
              </w:rPr>
            </w:pPr>
            <w:r w:rsidRPr="008555FC">
              <w:rPr>
                <w:rFonts w:eastAsia="Times New Roman" w:cs="Times New Roman"/>
                <w:sz w:val="16"/>
                <w:szCs w:val="16"/>
              </w:rPr>
              <w:t>EVENT</w:t>
            </w:r>
            <w:r w:rsidR="002C663D" w:rsidRPr="008555FC">
              <w:rPr>
                <w:rFonts w:eastAsia="Times New Roman" w:cs="Times New Roman"/>
                <w:sz w:val="16"/>
                <w:szCs w:val="16"/>
              </w:rPr>
              <w:t xml:space="preserve"> WEBPAGE</w:t>
            </w:r>
          </w:p>
        </w:tc>
      </w:tr>
      <w:tr w:rsidR="00481A8C" w14:paraId="26FE1B04" w14:textId="77777777" w:rsidTr="000C48A5">
        <w:trPr>
          <w:trHeight w:val="432"/>
        </w:trPr>
        <w:tc>
          <w:tcPr>
            <w:tcW w:w="5472" w:type="dxa"/>
            <w:tcBorders>
              <w:left w:val="single" w:sz="4" w:space="0" w:color="auto"/>
              <w:right w:val="single" w:sz="4" w:space="0" w:color="auto"/>
            </w:tcBorders>
          </w:tcPr>
          <w:p w14:paraId="4C80ABA3" w14:textId="77777777" w:rsidR="00481A8C" w:rsidRPr="008555FC" w:rsidRDefault="00481A8C" w:rsidP="00136C9F">
            <w:pPr>
              <w:rPr>
                <w:rFonts w:eastAsia="Times New Roman" w:cs="Times New Roman"/>
                <w:sz w:val="16"/>
                <w:szCs w:val="16"/>
              </w:rPr>
            </w:pPr>
            <w:r w:rsidRPr="008555FC">
              <w:rPr>
                <w:rFonts w:eastAsia="Times New Roman" w:cs="Times New Roman"/>
                <w:sz w:val="16"/>
                <w:szCs w:val="16"/>
              </w:rPr>
              <w:t>EVENT LOCATION</w:t>
            </w:r>
          </w:p>
        </w:tc>
        <w:tc>
          <w:tcPr>
            <w:tcW w:w="54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457749" w14:textId="77777777" w:rsidR="00481A8C" w:rsidRPr="008555FC" w:rsidRDefault="00481A8C" w:rsidP="00136C9F">
            <w:pPr>
              <w:rPr>
                <w:rFonts w:eastAsia="Times New Roman" w:cs="Times New Roman"/>
                <w:sz w:val="16"/>
                <w:szCs w:val="16"/>
              </w:rPr>
            </w:pPr>
            <w:r w:rsidRPr="008555FC">
              <w:rPr>
                <w:rFonts w:eastAsia="Times New Roman" w:cs="Times New Roman"/>
                <w:sz w:val="16"/>
                <w:szCs w:val="16"/>
              </w:rPr>
              <w:t>EVENT DATES</w:t>
            </w:r>
          </w:p>
        </w:tc>
      </w:tr>
      <w:tr w:rsidR="00136C9F" w14:paraId="1EF79431" w14:textId="77777777" w:rsidTr="00481A8C">
        <w:trPr>
          <w:trHeight w:val="602"/>
        </w:trPr>
        <w:tc>
          <w:tcPr>
            <w:tcW w:w="1094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5F26B7" w14:textId="77777777" w:rsidR="00481A8C" w:rsidRDefault="00481A8C" w:rsidP="00136C9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65D3883" w14:textId="77777777" w:rsidR="00136C9F" w:rsidRPr="00136C9F" w:rsidRDefault="008555FC" w:rsidP="00481A8C">
            <w:pPr>
              <w:spacing w:line="276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As the parent of the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above named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player, </w:t>
            </w:r>
            <w:r w:rsidR="00BE38E8">
              <w:rPr>
                <w:rFonts w:eastAsia="Times New Roman" w:cs="Times New Roman"/>
                <w:sz w:val="18"/>
                <w:szCs w:val="18"/>
              </w:rPr>
              <w:t xml:space="preserve">I am aware </w:t>
            </w:r>
            <w:r w:rsidR="00425899">
              <w:rPr>
                <w:rFonts w:eastAsia="Times New Roman" w:cs="Times New Roman"/>
                <w:sz w:val="18"/>
                <w:szCs w:val="18"/>
              </w:rPr>
              <w:t>my child</w:t>
            </w:r>
            <w:r w:rsidR="00481A8C">
              <w:rPr>
                <w:rFonts w:eastAsia="Times New Roman" w:cs="Times New Roman"/>
                <w:sz w:val="18"/>
                <w:szCs w:val="18"/>
              </w:rPr>
              <w:t xml:space="preserve"> will not be eligible to transfer to this guest team during the current season</w:t>
            </w:r>
            <w:r w:rsidR="00425899">
              <w:rPr>
                <w:rFonts w:eastAsia="Times New Roman" w:cs="Times New Roman"/>
                <w:sz w:val="18"/>
                <w:szCs w:val="18"/>
              </w:rPr>
              <w:t>al</w:t>
            </w:r>
            <w:r w:rsidR="00481A8C">
              <w:rPr>
                <w:rFonts w:eastAsia="Times New Roman" w:cs="Times New Roman"/>
                <w:sz w:val="18"/>
                <w:szCs w:val="18"/>
              </w:rPr>
              <w:t xml:space="preserve"> year</w:t>
            </w:r>
            <w:r w:rsidR="00BE38E8">
              <w:rPr>
                <w:rFonts w:eastAsia="Times New Roman" w:cs="Times New Roman"/>
                <w:sz w:val="18"/>
                <w:szCs w:val="18"/>
              </w:rPr>
              <w:t>.</w:t>
            </w:r>
            <w:r w:rsidR="00136C9F" w:rsidRPr="00136C9F">
              <w:rPr>
                <w:rFonts w:eastAsia="Times New Roman" w:cs="Times New Roman"/>
                <w:sz w:val="18"/>
                <w:szCs w:val="18"/>
              </w:rPr>
              <w:t xml:space="preserve">      </w:t>
            </w:r>
            <w:r w:rsidR="00136C9F" w:rsidRPr="00136C9F">
              <w:rPr>
                <w:rFonts w:eastAsia="Times New Roman" w:cs="Arial"/>
                <w:b/>
                <w:sz w:val="18"/>
                <w:szCs w:val="18"/>
              </w:rPr>
              <w:sym w:font="Webdings" w:char="F063"/>
            </w:r>
            <w:r w:rsidR="00136C9F" w:rsidRPr="00136C9F">
              <w:rPr>
                <w:rFonts w:eastAsia="Times New Roman" w:cs="Arial"/>
                <w:sz w:val="18"/>
                <w:szCs w:val="18"/>
              </w:rPr>
              <w:t xml:space="preserve"> Yes     </w:t>
            </w:r>
            <w:r w:rsidR="00136C9F" w:rsidRPr="00136C9F">
              <w:rPr>
                <w:rFonts w:eastAsia="Times New Roman" w:cs="Arial"/>
                <w:b/>
                <w:sz w:val="18"/>
                <w:szCs w:val="18"/>
              </w:rPr>
              <w:sym w:font="Webdings" w:char="F063"/>
            </w:r>
            <w:r w:rsidR="00136C9F" w:rsidRPr="00136C9F">
              <w:rPr>
                <w:rFonts w:eastAsia="Times New Roman" w:cs="Arial"/>
                <w:sz w:val="18"/>
                <w:szCs w:val="18"/>
              </w:rPr>
              <w:t xml:space="preserve">No </w:t>
            </w:r>
          </w:p>
          <w:p w14:paraId="014DC127" w14:textId="77777777" w:rsidR="00136C9F" w:rsidRPr="00136C9F" w:rsidRDefault="00136C9F">
            <w:pPr>
              <w:rPr>
                <w:sz w:val="16"/>
                <w:szCs w:val="16"/>
              </w:rPr>
            </w:pPr>
          </w:p>
        </w:tc>
      </w:tr>
      <w:tr w:rsidR="00136C9F" w14:paraId="261B239E" w14:textId="77777777" w:rsidTr="00FD480A">
        <w:trPr>
          <w:trHeight w:val="720"/>
        </w:trPr>
        <w:tc>
          <w:tcPr>
            <w:tcW w:w="73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FCD6EC" w14:textId="77777777" w:rsidR="00136C9F" w:rsidRPr="00136C9F" w:rsidRDefault="00481A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  <w:r w:rsidR="00136C9F">
              <w:rPr>
                <w:sz w:val="16"/>
                <w:szCs w:val="16"/>
              </w:rPr>
              <w:t xml:space="preserve"> SIGNATURE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CDE6C6" w14:textId="77777777" w:rsidR="00136C9F" w:rsidRPr="00136C9F" w:rsidRDefault="00136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  <w:tr w:rsidR="00FD480A" w14:paraId="72DB4F3A" w14:textId="77777777" w:rsidTr="00FD480A">
        <w:trPr>
          <w:trHeight w:val="288"/>
        </w:trPr>
        <w:tc>
          <w:tcPr>
            <w:tcW w:w="1094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232FF" w14:textId="77777777" w:rsidR="00FD480A" w:rsidRPr="001F3CE6" w:rsidRDefault="00FD480A" w:rsidP="00136C9F">
            <w:pPr>
              <w:jc w:val="center"/>
              <w:rPr>
                <w:sz w:val="20"/>
                <w:szCs w:val="20"/>
              </w:rPr>
            </w:pPr>
          </w:p>
        </w:tc>
      </w:tr>
      <w:tr w:rsidR="00136C9F" w14:paraId="33581C74" w14:textId="77777777" w:rsidTr="00DA5F6C">
        <w:trPr>
          <w:trHeight w:val="288"/>
        </w:trPr>
        <w:tc>
          <w:tcPr>
            <w:tcW w:w="109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B682B" w14:textId="77777777" w:rsidR="00136C9F" w:rsidRPr="001F3CE6" w:rsidRDefault="00136C9F" w:rsidP="00481A8C">
            <w:pPr>
              <w:jc w:val="center"/>
              <w:rPr>
                <w:sz w:val="20"/>
                <w:szCs w:val="20"/>
              </w:rPr>
            </w:pPr>
            <w:r w:rsidRPr="001F3CE6">
              <w:rPr>
                <w:sz w:val="20"/>
                <w:szCs w:val="20"/>
              </w:rPr>
              <w:t xml:space="preserve">PLAYER’S </w:t>
            </w:r>
            <w:r w:rsidR="00481A8C">
              <w:rPr>
                <w:sz w:val="20"/>
                <w:szCs w:val="20"/>
              </w:rPr>
              <w:t>EXISTING</w:t>
            </w:r>
            <w:r w:rsidRPr="001F3CE6">
              <w:rPr>
                <w:sz w:val="20"/>
                <w:szCs w:val="20"/>
              </w:rPr>
              <w:t xml:space="preserve"> TEAM</w:t>
            </w:r>
          </w:p>
        </w:tc>
      </w:tr>
      <w:tr w:rsidR="00481A8C" w14:paraId="5035A050" w14:textId="77777777" w:rsidTr="00481A8C">
        <w:trPr>
          <w:trHeight w:val="432"/>
        </w:trPr>
        <w:tc>
          <w:tcPr>
            <w:tcW w:w="5472" w:type="dxa"/>
            <w:tcBorders>
              <w:left w:val="single" w:sz="4" w:space="0" w:color="auto"/>
            </w:tcBorders>
          </w:tcPr>
          <w:p w14:paraId="56485805" w14:textId="77777777" w:rsidR="00481A8C" w:rsidRPr="008555FC" w:rsidRDefault="00481A8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CLUB/TEAM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</w:tcBorders>
          </w:tcPr>
          <w:p w14:paraId="30659567" w14:textId="77777777" w:rsidR="00481A8C" w:rsidRPr="008555FC" w:rsidRDefault="00481A8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TEAM AGE/GENDER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421653D" w14:textId="77777777" w:rsidR="00481A8C" w:rsidRPr="008555FC" w:rsidRDefault="00481A8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 xml:space="preserve">TEAM ID NO.         </w:t>
            </w:r>
          </w:p>
        </w:tc>
      </w:tr>
      <w:tr w:rsidR="00481A8C" w14:paraId="0E843EDC" w14:textId="77777777" w:rsidTr="006D5404">
        <w:trPr>
          <w:trHeight w:val="720"/>
        </w:trPr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53FE05" w14:textId="77777777" w:rsidR="00481A8C" w:rsidRPr="008555FC" w:rsidRDefault="00481A8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CLUB SIGNATURE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1544E14F" w14:textId="77777777" w:rsidR="00481A8C" w:rsidRPr="008555FC" w:rsidRDefault="00481A8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DATE</w:t>
            </w:r>
          </w:p>
        </w:tc>
      </w:tr>
    </w:tbl>
    <w:p w14:paraId="026C4961" w14:textId="77777777" w:rsidR="008555FC" w:rsidRPr="00122CE0" w:rsidRDefault="008555FC">
      <w:pPr>
        <w:rPr>
          <w:sz w:val="18"/>
        </w:rPr>
      </w:pPr>
    </w:p>
    <w:tbl>
      <w:tblPr>
        <w:tblStyle w:val="TableGrid"/>
        <w:tblW w:w="1094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466"/>
        <w:gridCol w:w="3006"/>
      </w:tblGrid>
      <w:tr w:rsidR="008555FC" w:rsidRPr="001F3CE6" w14:paraId="4E5E00F9" w14:textId="77777777" w:rsidTr="002A1D1F">
        <w:trPr>
          <w:trHeight w:val="288"/>
        </w:trPr>
        <w:tc>
          <w:tcPr>
            <w:tcW w:w="109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7BE58" w14:textId="77777777" w:rsidR="008555FC" w:rsidRPr="001F3CE6" w:rsidRDefault="008555FC" w:rsidP="002A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  <w:r w:rsidRPr="001F3CE6">
              <w:rPr>
                <w:sz w:val="20"/>
                <w:szCs w:val="20"/>
              </w:rPr>
              <w:t xml:space="preserve"> TEAM</w:t>
            </w:r>
          </w:p>
        </w:tc>
      </w:tr>
      <w:tr w:rsidR="008555FC" w:rsidRPr="00136C9F" w14:paraId="10F91AE3" w14:textId="77777777" w:rsidTr="002A1D1F">
        <w:trPr>
          <w:trHeight w:val="432"/>
        </w:trPr>
        <w:tc>
          <w:tcPr>
            <w:tcW w:w="5472" w:type="dxa"/>
            <w:tcBorders>
              <w:left w:val="single" w:sz="4" w:space="0" w:color="auto"/>
            </w:tcBorders>
          </w:tcPr>
          <w:p w14:paraId="07583A7C" w14:textId="77777777" w:rsidR="008555FC" w:rsidRPr="008555FC" w:rsidRDefault="008555F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CLUB/TEAM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14:paraId="5EC85B58" w14:textId="77777777" w:rsidR="008555FC" w:rsidRPr="008555FC" w:rsidRDefault="008555F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TEAM AGE/GENDER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476536EE" w14:textId="77777777" w:rsidR="008555FC" w:rsidRPr="008555FC" w:rsidRDefault="008555F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 xml:space="preserve">TEAM ID NO.         </w:t>
            </w:r>
          </w:p>
        </w:tc>
      </w:tr>
      <w:tr w:rsidR="008555FC" w:rsidRPr="00136C9F" w14:paraId="68CB0B07" w14:textId="77777777" w:rsidTr="002A1D1F">
        <w:trPr>
          <w:trHeight w:val="720"/>
        </w:trPr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892273" w14:textId="77777777" w:rsidR="008555FC" w:rsidRPr="008555FC" w:rsidRDefault="008555F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CLUB SIGNATURE</w:t>
            </w:r>
          </w:p>
        </w:tc>
        <w:tc>
          <w:tcPr>
            <w:tcW w:w="3006" w:type="dxa"/>
            <w:tcBorders>
              <w:bottom w:val="single" w:sz="4" w:space="0" w:color="auto"/>
              <w:right w:val="single" w:sz="4" w:space="0" w:color="auto"/>
            </w:tcBorders>
          </w:tcPr>
          <w:p w14:paraId="0AFB6129" w14:textId="77777777" w:rsidR="008555FC" w:rsidRPr="008555FC" w:rsidRDefault="008555FC" w:rsidP="002A1D1F">
            <w:pPr>
              <w:rPr>
                <w:sz w:val="16"/>
                <w:szCs w:val="18"/>
              </w:rPr>
            </w:pPr>
            <w:r w:rsidRPr="008555FC">
              <w:rPr>
                <w:sz w:val="16"/>
                <w:szCs w:val="18"/>
              </w:rPr>
              <w:t>DATE</w:t>
            </w:r>
          </w:p>
        </w:tc>
      </w:tr>
      <w:tr w:rsidR="00481A8C" w14:paraId="5500A279" w14:textId="77777777" w:rsidTr="00FD480A">
        <w:trPr>
          <w:trHeight w:val="288"/>
        </w:trPr>
        <w:tc>
          <w:tcPr>
            <w:tcW w:w="10944" w:type="dxa"/>
            <w:gridSpan w:val="3"/>
            <w:tcBorders>
              <w:left w:val="nil"/>
              <w:right w:val="nil"/>
            </w:tcBorders>
          </w:tcPr>
          <w:p w14:paraId="50730108" w14:textId="77777777" w:rsidR="00481A8C" w:rsidRDefault="00481A8C" w:rsidP="00136C9F">
            <w:pPr>
              <w:jc w:val="center"/>
              <w:rPr>
                <w:sz w:val="18"/>
                <w:szCs w:val="18"/>
              </w:rPr>
            </w:pPr>
          </w:p>
          <w:p w14:paraId="66FB628D" w14:textId="77777777" w:rsidR="008555FC" w:rsidRPr="00136C9F" w:rsidRDefault="008555FC" w:rsidP="00136C9F">
            <w:pPr>
              <w:jc w:val="center"/>
              <w:rPr>
                <w:sz w:val="18"/>
                <w:szCs w:val="18"/>
              </w:rPr>
            </w:pPr>
          </w:p>
        </w:tc>
      </w:tr>
      <w:tr w:rsidR="008555FC" w14:paraId="238270DE" w14:textId="77777777" w:rsidTr="00DA5F6C">
        <w:trPr>
          <w:trHeight w:val="288"/>
        </w:trPr>
        <w:tc>
          <w:tcPr>
            <w:tcW w:w="109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5E157" w14:textId="77777777" w:rsidR="008555FC" w:rsidRPr="00F24369" w:rsidRDefault="008555FC" w:rsidP="00F24369">
            <w:pPr>
              <w:jc w:val="center"/>
              <w:rPr>
                <w:sz w:val="20"/>
                <w:szCs w:val="20"/>
              </w:rPr>
            </w:pPr>
            <w:r w:rsidRPr="00F24369">
              <w:rPr>
                <w:sz w:val="20"/>
                <w:szCs w:val="20"/>
              </w:rPr>
              <w:t>LSA ACTION</w:t>
            </w:r>
          </w:p>
        </w:tc>
      </w:tr>
      <w:tr w:rsidR="008555FC" w14:paraId="0E3E07D0" w14:textId="77777777" w:rsidTr="00FD480A">
        <w:trPr>
          <w:trHeight w:val="432"/>
        </w:trPr>
        <w:tc>
          <w:tcPr>
            <w:tcW w:w="109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B935" w14:textId="77777777" w:rsidR="008555FC" w:rsidRPr="00FD480A" w:rsidRDefault="008555FC" w:rsidP="00F24369">
            <w:pPr>
              <w:jc w:val="center"/>
              <w:rPr>
                <w:sz w:val="20"/>
                <w:szCs w:val="20"/>
              </w:rPr>
            </w:pPr>
            <w:r w:rsidRPr="00FD480A">
              <w:rPr>
                <w:sz w:val="20"/>
                <w:szCs w:val="20"/>
              </w:rPr>
              <w:sym w:font="Webdings" w:char="F063"/>
            </w:r>
            <w:r w:rsidRPr="00FD480A">
              <w:rPr>
                <w:sz w:val="20"/>
                <w:szCs w:val="20"/>
              </w:rPr>
              <w:t xml:space="preserve">  APPROVED </w:t>
            </w:r>
            <w:r w:rsidRPr="00FD480A">
              <w:rPr>
                <w:sz w:val="20"/>
                <w:szCs w:val="20"/>
              </w:rPr>
              <w:tab/>
            </w:r>
            <w:r w:rsidRPr="00FD480A">
              <w:rPr>
                <w:sz w:val="20"/>
                <w:szCs w:val="20"/>
              </w:rPr>
              <w:sym w:font="Webdings" w:char="F063"/>
            </w:r>
            <w:r w:rsidRPr="00FD480A">
              <w:rPr>
                <w:sz w:val="20"/>
                <w:szCs w:val="20"/>
              </w:rPr>
              <w:t xml:space="preserve">  NOT APPROVED</w:t>
            </w:r>
          </w:p>
        </w:tc>
      </w:tr>
      <w:tr w:rsidR="008555FC" w14:paraId="14F240F5" w14:textId="77777777" w:rsidTr="00DA5F6C">
        <w:trPr>
          <w:trHeight w:val="720"/>
        </w:trPr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14:paraId="7CBE7D11" w14:textId="77777777" w:rsidR="008555FC" w:rsidRPr="00136C9F" w:rsidRDefault="00855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3006" w:type="dxa"/>
            <w:tcBorders>
              <w:right w:val="single" w:sz="4" w:space="0" w:color="auto"/>
            </w:tcBorders>
          </w:tcPr>
          <w:p w14:paraId="32D0F275" w14:textId="77777777" w:rsidR="008555FC" w:rsidRPr="00136C9F" w:rsidRDefault="00855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14:paraId="2CB2B14D" w14:textId="77777777" w:rsidR="00CB17D1" w:rsidRDefault="00CB17D1" w:rsidP="008555FC"/>
    <w:p w14:paraId="5E489696" w14:textId="77777777" w:rsidR="00122CE0" w:rsidRPr="00E171C0" w:rsidRDefault="00122CE0" w:rsidP="00122CE0">
      <w:pPr>
        <w:rPr>
          <w:rFonts w:ascii="Calibri" w:hAnsi="Calibri"/>
          <w:sz w:val="18"/>
          <w:szCs w:val="18"/>
        </w:rPr>
      </w:pPr>
      <w:r w:rsidRPr="00F520A2">
        <w:rPr>
          <w:rFonts w:ascii="Calibri" w:hAnsi="Calibri"/>
          <w:sz w:val="18"/>
          <w:szCs w:val="18"/>
        </w:rPr>
        <w:t>Rev</w:t>
      </w:r>
      <w:r>
        <w:rPr>
          <w:rFonts w:ascii="Calibri" w:hAnsi="Calibri"/>
          <w:sz w:val="18"/>
          <w:szCs w:val="18"/>
        </w:rPr>
        <w:t>. 2/19/2018</w:t>
      </w:r>
    </w:p>
    <w:sectPr w:rsidR="00122CE0" w:rsidRPr="00E171C0" w:rsidSect="00122CE0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9F"/>
    <w:rsid w:val="000B63A6"/>
    <w:rsid w:val="00110634"/>
    <w:rsid w:val="00122CE0"/>
    <w:rsid w:val="00132CFC"/>
    <w:rsid w:val="00136C9F"/>
    <w:rsid w:val="00152719"/>
    <w:rsid w:val="001571F4"/>
    <w:rsid w:val="001D3D59"/>
    <w:rsid w:val="001F3CE6"/>
    <w:rsid w:val="001F5D3A"/>
    <w:rsid w:val="0020167D"/>
    <w:rsid w:val="00201DA7"/>
    <w:rsid w:val="00225183"/>
    <w:rsid w:val="002C663D"/>
    <w:rsid w:val="003755EF"/>
    <w:rsid w:val="003955E8"/>
    <w:rsid w:val="00415B0F"/>
    <w:rsid w:val="004163A0"/>
    <w:rsid w:val="00425899"/>
    <w:rsid w:val="00481A8C"/>
    <w:rsid w:val="005372B9"/>
    <w:rsid w:val="005E322E"/>
    <w:rsid w:val="006D5404"/>
    <w:rsid w:val="007B1437"/>
    <w:rsid w:val="007D7298"/>
    <w:rsid w:val="007E0F05"/>
    <w:rsid w:val="007E5576"/>
    <w:rsid w:val="008555FC"/>
    <w:rsid w:val="009520E8"/>
    <w:rsid w:val="00964A33"/>
    <w:rsid w:val="00BE38E8"/>
    <w:rsid w:val="00C06316"/>
    <w:rsid w:val="00C4295A"/>
    <w:rsid w:val="00C86A6B"/>
    <w:rsid w:val="00CB17D1"/>
    <w:rsid w:val="00D01769"/>
    <w:rsid w:val="00D81362"/>
    <w:rsid w:val="00DA5F6C"/>
    <w:rsid w:val="00E56046"/>
    <w:rsid w:val="00F24369"/>
    <w:rsid w:val="00F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C465"/>
  <w15:docId w15:val="{4D5E9598-DFD5-4FD9-8784-B499C4C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5F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lerie@lsa-socc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n@lsa-soccer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0B31-BB63-4B66-80D1-B6FDBE8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 Reynolds</dc:creator>
  <cp:lastModifiedBy>Alex Edwards</cp:lastModifiedBy>
  <cp:revision>3</cp:revision>
  <cp:lastPrinted>2018-09-17T12:55:00Z</cp:lastPrinted>
  <dcterms:created xsi:type="dcterms:W3CDTF">2018-09-17T12:57:00Z</dcterms:created>
  <dcterms:modified xsi:type="dcterms:W3CDTF">2019-07-10T23:10:00Z</dcterms:modified>
</cp:coreProperties>
</file>